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C06B" w14:textId="6300E844" w:rsidR="00F10714" w:rsidRPr="002E79F3" w:rsidRDefault="003176C7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66D9" wp14:editId="1CEF9889">
                <wp:simplePos x="0" y="0"/>
                <wp:positionH relativeFrom="column">
                  <wp:posOffset>7591425</wp:posOffset>
                </wp:positionH>
                <wp:positionV relativeFrom="paragraph">
                  <wp:posOffset>226695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4D9A" w14:textId="777777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.75pt;margin-top:17.85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9/+dVt4AAAAL&#10;AQAADwAAAAAAAAAAAAAAAAANBQAAZHJzL2Rvd25yZXYueG1sUEsFBgAAAAAEAAQA8wAAABgGAAAA&#10;AA==&#10;" filled="f" stroked="f">
                <v:textbox>
                  <w:txbxContent>
                    <w:p w14:paraId="50B64D9A" w14:textId="777777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17CF"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>MICA</w:t>
      </w:r>
    </w:p>
    <w:p w14:paraId="67A9875C" w14:textId="44148A0D" w:rsidR="00F10714" w:rsidRPr="002E79F3" w:rsidRDefault="00F10714" w:rsidP="00DC70C9">
      <w:pPr>
        <w:rPr>
          <w:rFonts w:ascii="Times New Roman" w:hAnsi="Times New Roman" w:cs="Times New Roman"/>
          <w:sz w:val="22"/>
          <w:szCs w:val="22"/>
        </w:rPr>
      </w:pPr>
      <w:r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F10714" w:rsidRPr="002E79F3" w14:paraId="36339401" w14:textId="77777777" w:rsidTr="003176C7">
        <w:trPr>
          <w:trHeight w:val="560"/>
          <w:jc w:val="center"/>
        </w:trPr>
        <w:tc>
          <w:tcPr>
            <w:tcW w:w="849" w:type="dxa"/>
            <w:shd w:val="clear" w:color="auto" w:fill="8DB3E2" w:themeFill="text2" w:themeFillTint="66"/>
            <w:vAlign w:val="center"/>
          </w:tcPr>
          <w:p w14:paraId="7CCBDAA4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shd w:val="clear" w:color="auto" w:fill="8DB3E2" w:themeFill="text2" w:themeFillTint="66"/>
            <w:vAlign w:val="center"/>
          </w:tcPr>
          <w:p w14:paraId="338FD3A5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2FB7236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1FD604AE" w14:textId="77777777" w:rsidR="00F10714" w:rsidRPr="003176C7" w:rsidRDefault="00F10714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68B48D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1D18159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000F7CE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002F6B4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 Final</w:t>
            </w:r>
          </w:p>
        </w:tc>
      </w:tr>
      <w:tr w:rsidR="00F10714" w:rsidRPr="002E79F3" w14:paraId="4C3D1ED2" w14:textId="77777777" w:rsidTr="002C5751">
        <w:trPr>
          <w:trHeight w:val="457"/>
          <w:jc w:val="center"/>
        </w:trPr>
        <w:tc>
          <w:tcPr>
            <w:tcW w:w="849" w:type="dxa"/>
            <w:vAlign w:val="center"/>
          </w:tcPr>
          <w:p w14:paraId="73C1C4F3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BAD9D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8607C6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E53DB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7DD9B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1636E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44BADE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C1C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5526431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5FD4326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A9FA57D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C8C1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B74CD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0B789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1E4AAA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2347E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8960C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9A2E4AE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4DAAAF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73DD35D8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678C32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79FCD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E63B3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7AAF2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9D727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CDA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7DE082C8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2BCAF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10155054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752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A839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C83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33B9B0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6786E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F306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32D87F04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0628A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C530541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D865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17E85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39FE1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4BA8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058E0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26CE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45F1314C" w14:textId="77777777" w:rsidTr="002D3D9A">
        <w:trPr>
          <w:trHeight w:val="477"/>
          <w:jc w:val="center"/>
        </w:trPr>
        <w:tc>
          <w:tcPr>
            <w:tcW w:w="14088" w:type="dxa"/>
            <w:gridSpan w:val="7"/>
          </w:tcPr>
          <w:p w14:paraId="368D8FB3" w14:textId="77777777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CE984C" w14:textId="43268062" w:rsidR="00F10714" w:rsidRPr="002E79F3" w:rsidRDefault="00B66A78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LA OFERTA: ………………………………</w:t>
            </w:r>
            <w:r w:rsidR="003176C7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 RD$</w:t>
            </w:r>
          </w:p>
          <w:p w14:paraId="63B58661" w14:textId="2A47A9F1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r w:rsidR="003176C7" w:rsidRPr="002E79F3">
              <w:rPr>
                <w:rFonts w:ascii="Times New Roman" w:hAnsi="Times New Roman" w:cs="Times New Roman"/>
                <w:sz w:val="22"/>
                <w:szCs w:val="22"/>
              </w:rPr>
              <w:t>letras: …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50FD0654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15E89691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6E4E82F" w14:textId="1C548090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r w:rsidR="003176C7" w:rsidRPr="002E79F3">
        <w:rPr>
          <w:rFonts w:ascii="Times New Roman" w:hAnsi="Times New Roman" w:cs="Times New Roman"/>
          <w:sz w:val="20"/>
          <w:szCs w:val="22"/>
        </w:rPr>
        <w:t>….</w:t>
      </w:r>
      <w:r w:rsidRPr="002E79F3">
        <w:rPr>
          <w:rFonts w:ascii="Times New Roman" w:hAnsi="Times New Roman" w:cs="Times New Roman"/>
          <w:sz w:val="20"/>
          <w:szCs w:val="22"/>
        </w:rPr>
        <w:t xml:space="preserve">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66AC0CB1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16FD649" w14:textId="77777777" w:rsidR="005A4D40" w:rsidRDefault="00F10714" w:rsidP="00F10714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p w14:paraId="6A7CB59D" w14:textId="77777777" w:rsidR="009A3086" w:rsidRPr="002E79F3" w:rsidRDefault="009A3086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A3086" w:rsidRPr="002E79F3" w:rsidSect="002768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CE78" w14:textId="77777777" w:rsidR="008C757F" w:rsidRDefault="008C757F" w:rsidP="00F10714">
      <w:pPr>
        <w:spacing w:after="0" w:line="240" w:lineRule="auto"/>
      </w:pPr>
      <w:r>
        <w:separator/>
      </w:r>
    </w:p>
  </w:endnote>
  <w:endnote w:type="continuationSeparator" w:id="0">
    <w:p w14:paraId="3D3090D5" w14:textId="77777777" w:rsidR="008C757F" w:rsidRDefault="008C757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97B0" w14:textId="77777777" w:rsidR="004549F7" w:rsidRDefault="004549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7EA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FC2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AFBF" w14:textId="77777777" w:rsidR="008C757F" w:rsidRDefault="008C757F" w:rsidP="00F10714">
      <w:pPr>
        <w:spacing w:after="0" w:line="240" w:lineRule="auto"/>
      </w:pPr>
      <w:r>
        <w:separator/>
      </w:r>
    </w:p>
  </w:footnote>
  <w:footnote w:type="continuationSeparator" w:id="0">
    <w:p w14:paraId="26A82015" w14:textId="77777777" w:rsidR="008C757F" w:rsidRDefault="008C757F" w:rsidP="00F10714">
      <w:pPr>
        <w:spacing w:after="0" w:line="240" w:lineRule="auto"/>
      </w:pPr>
      <w:r>
        <w:continuationSeparator/>
      </w:r>
    </w:p>
  </w:footnote>
  <w:footnote w:id="1">
    <w:p w14:paraId="1AE39C79" w14:textId="77777777" w:rsidR="00F10714" w:rsidRPr="00403697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8F69571" w14:textId="77777777" w:rsidR="005A4D40" w:rsidRPr="005A4D40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BBFE" w14:textId="77777777" w:rsidR="004549F7" w:rsidRDefault="00454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3EF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056D1E" wp14:editId="4B381361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4B69C3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2B2518E3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49387509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E8B" w14:textId="110ACB7D" w:rsidR="00DC70C9" w:rsidRPr="002E79F3" w:rsidRDefault="003176C7" w:rsidP="004F3947">
    <w:pPr>
      <w:pStyle w:val="Encabezado"/>
      <w:tabs>
        <w:tab w:val="clear" w:pos="4252"/>
        <w:tab w:val="clear" w:pos="8504"/>
        <w:tab w:val="left" w:pos="10067"/>
      </w:tabs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inline distT="0" distB="0" distL="0" distR="0" wp14:anchorId="0EA8911C" wp14:editId="73D39891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947">
      <w:rPr>
        <w:rFonts w:ascii="Times New Roman" w:hAnsi="Times New Roman" w:cs="Times New Roman"/>
        <w:noProof/>
        <w:lang w:eastAsia="es-ES"/>
      </w:rPr>
      <w:tab/>
    </w:r>
  </w:p>
  <w:p w14:paraId="063A8641" w14:textId="05D7E01C" w:rsidR="00DC70C9" w:rsidRPr="004F3947" w:rsidRDefault="004549F7" w:rsidP="004549F7">
    <w:pPr>
      <w:pStyle w:val="Encabezado"/>
      <w:tabs>
        <w:tab w:val="clear" w:pos="4252"/>
        <w:tab w:val="clear" w:pos="8504"/>
      </w:tabs>
      <w:jc w:val="right"/>
      <w:rPr>
        <w:b/>
      </w:rPr>
    </w:pPr>
    <w:r w:rsidRPr="004F3947">
      <w:rPr>
        <w:rFonts w:ascii="Times New Roman" w:hAnsi="Times New Roman" w:cs="Times New Roman"/>
        <w:b/>
        <w:sz w:val="20"/>
        <w:szCs w:val="20"/>
      </w:rPr>
      <w:t>RI-CP-OB-2021-00</w:t>
    </w:r>
    <w:r w:rsidR="00BA6477">
      <w:rPr>
        <w:rFonts w:ascii="Times New Roman" w:hAnsi="Times New Roman" w:cs="Times New Roman"/>
        <w:b/>
        <w:sz w:val="20"/>
        <w:szCs w:val="20"/>
      </w:rPr>
      <w:t>7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1734F"/>
    <w:rsid w:val="000E0F7D"/>
    <w:rsid w:val="00136229"/>
    <w:rsid w:val="00276877"/>
    <w:rsid w:val="002C5751"/>
    <w:rsid w:val="002E79F3"/>
    <w:rsid w:val="003176C7"/>
    <w:rsid w:val="00375090"/>
    <w:rsid w:val="00410EB0"/>
    <w:rsid w:val="004549F7"/>
    <w:rsid w:val="004B3963"/>
    <w:rsid w:val="004F3947"/>
    <w:rsid w:val="005A4D40"/>
    <w:rsid w:val="005F3827"/>
    <w:rsid w:val="006C532F"/>
    <w:rsid w:val="00820545"/>
    <w:rsid w:val="008C757F"/>
    <w:rsid w:val="008F799B"/>
    <w:rsid w:val="009A3086"/>
    <w:rsid w:val="00A26EFC"/>
    <w:rsid w:val="00A50905"/>
    <w:rsid w:val="00B4333F"/>
    <w:rsid w:val="00B55A0A"/>
    <w:rsid w:val="00B66A78"/>
    <w:rsid w:val="00BA6477"/>
    <w:rsid w:val="00BE1163"/>
    <w:rsid w:val="00DC70C9"/>
    <w:rsid w:val="00E417CF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BF81D6C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0" ma:contentTypeDescription="Create a new document." ma:contentTypeScope="" ma:versionID="3b1561c0efec33d3ea725c96312682f9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34f4471083b6b3ca1fc9b0301c24d588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D68C-5A59-4ECA-AFB3-A2A90756112B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eb8c7c4-7212-48cd-b6f9-2ef108e34545"/>
    <ds:schemaRef ds:uri="http://purl.org/dc/elements/1.1/"/>
    <ds:schemaRef ds:uri="http://schemas.microsoft.com/office/infopath/2007/PartnerControls"/>
    <ds:schemaRef ds:uri="756dab1b-d18f-41ce-876b-0ae7913877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E3A032-FBB4-4949-BA8C-FFA73495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ABB99-39B7-4000-B3C7-7A7C1FF1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5</cp:revision>
  <dcterms:created xsi:type="dcterms:W3CDTF">2021-03-12T12:37:00Z</dcterms:created>
  <dcterms:modified xsi:type="dcterms:W3CDTF">2021-05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